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7CC9B" w14:textId="572937C9" w:rsidR="00B37849" w:rsidRPr="00896E5F" w:rsidRDefault="00896E5F" w:rsidP="00657D50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896E5F">
        <w:rPr>
          <w:rFonts w:ascii="Arial" w:hAnsi="Arial" w:cs="Arial"/>
          <w:sz w:val="21"/>
          <w:szCs w:val="21"/>
        </w:rPr>
        <w:t xml:space="preserve">zał. nr 3 do TP </w:t>
      </w:r>
      <w:r w:rsidR="008E6FD7">
        <w:rPr>
          <w:rFonts w:ascii="Arial" w:hAnsi="Arial" w:cs="Arial"/>
          <w:sz w:val="21"/>
          <w:szCs w:val="21"/>
        </w:rPr>
        <w:t>6</w:t>
      </w:r>
      <w:r w:rsidRPr="00896E5F">
        <w:rPr>
          <w:rFonts w:ascii="Arial" w:hAnsi="Arial" w:cs="Arial"/>
          <w:sz w:val="21"/>
          <w:szCs w:val="21"/>
        </w:rPr>
        <w:t>/202</w:t>
      </w:r>
      <w:r w:rsidR="008E6FD7">
        <w:rPr>
          <w:rFonts w:ascii="Arial" w:hAnsi="Arial" w:cs="Arial"/>
          <w:sz w:val="21"/>
          <w:szCs w:val="21"/>
        </w:rPr>
        <w:t>3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C7F1436" w14:textId="77777777" w:rsidR="00896E5F" w:rsidRDefault="00896E5F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17F5B2" w14:textId="77777777" w:rsidR="008E6FD7" w:rsidRDefault="001F027E" w:rsidP="008E6F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57D5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657D50">
        <w:rPr>
          <w:rFonts w:ascii="Arial" w:hAnsi="Arial" w:cs="Arial"/>
          <w:sz w:val="21"/>
          <w:szCs w:val="21"/>
        </w:rPr>
        <w:t>„</w:t>
      </w:r>
      <w:r w:rsidR="008E6FD7" w:rsidRPr="008E6FD7">
        <w:rPr>
          <w:rFonts w:ascii="Arial" w:hAnsi="Arial" w:cs="Arial"/>
          <w:i/>
          <w:sz w:val="21"/>
          <w:szCs w:val="21"/>
        </w:rPr>
        <w:t>Wykonaniu kompleksowej, wielobranżowej dokumentacji projektowej dla zadania inwestycyjnego polegającego na przebudowie wraz z remontem Pawilonu A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14:paraId="76D7DAC3" w14:textId="6239A58C" w:rsidR="00D409DE" w:rsidRDefault="008D0487" w:rsidP="008E6F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896E5F">
        <w:rPr>
          <w:rFonts w:ascii="Arial" w:hAnsi="Arial" w:cs="Arial"/>
          <w:sz w:val="21"/>
          <w:szCs w:val="21"/>
        </w:rPr>
        <w:t>Specjalistyczny Szpital im. Ks. Biskupa Józefa Nathana w Brani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9069DDA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657D50">
        <w:rPr>
          <w:rFonts w:ascii="Arial" w:hAnsi="Arial" w:cs="Arial"/>
          <w:sz w:val="21"/>
          <w:szCs w:val="21"/>
        </w:rPr>
        <w:t xml:space="preserve"> 1,2 i 5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3AEADECD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684A40">
        <w:rPr>
          <w:rFonts w:ascii="Arial" w:hAnsi="Arial" w:cs="Arial"/>
          <w:sz w:val="21"/>
          <w:szCs w:val="21"/>
        </w:rPr>
        <w:t>...................................................................................</w:t>
      </w:r>
    </w:p>
    <w:p w14:paraId="40055052" w14:textId="3DBBB1A8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684A40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9B3FD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4F75C7E" w:rsidR="00520F90" w:rsidRDefault="00520F90" w:rsidP="00684A40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531CADA4" w14:textId="2B81E150" w:rsidR="00484F88" w:rsidRPr="00520F90" w:rsidRDefault="00520F90" w:rsidP="00684A4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0DC6B" w14:textId="77777777" w:rsidR="00FD7F0F" w:rsidRDefault="00FD7F0F" w:rsidP="0038231F">
      <w:pPr>
        <w:spacing w:after="0" w:line="240" w:lineRule="auto"/>
      </w:pPr>
      <w:r>
        <w:separator/>
      </w:r>
    </w:p>
  </w:endnote>
  <w:endnote w:type="continuationSeparator" w:id="0">
    <w:p w14:paraId="3A08DF7E" w14:textId="77777777" w:rsidR="00FD7F0F" w:rsidRDefault="00FD7F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F827" w14:textId="77777777" w:rsidR="00FD7F0F" w:rsidRDefault="00FD7F0F" w:rsidP="0038231F">
      <w:pPr>
        <w:spacing w:after="0" w:line="240" w:lineRule="auto"/>
      </w:pPr>
      <w:r>
        <w:separator/>
      </w:r>
    </w:p>
  </w:footnote>
  <w:footnote w:type="continuationSeparator" w:id="0">
    <w:p w14:paraId="2443412D" w14:textId="77777777" w:rsidR="00FD7F0F" w:rsidRDefault="00FD7F0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84A40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684A4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84A4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84A40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684A40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684A40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84A40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84A40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84A4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84A40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84A4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7E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7D50"/>
    <w:rsid w:val="006677DF"/>
    <w:rsid w:val="00667E02"/>
    <w:rsid w:val="00684A4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85A"/>
    <w:rsid w:val="007B426C"/>
    <w:rsid w:val="007C612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E5F"/>
    <w:rsid w:val="008B1784"/>
    <w:rsid w:val="008B234E"/>
    <w:rsid w:val="008C5709"/>
    <w:rsid w:val="008C6DF8"/>
    <w:rsid w:val="008D0487"/>
    <w:rsid w:val="008D04B1"/>
    <w:rsid w:val="008E6FD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1F2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7F0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0A62-80E8-4E0A-910C-9BEE407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na</cp:lastModifiedBy>
  <cp:revision>2</cp:revision>
  <cp:lastPrinted>2016-07-26T10:32:00Z</cp:lastPrinted>
  <dcterms:created xsi:type="dcterms:W3CDTF">2023-03-10T12:17:00Z</dcterms:created>
  <dcterms:modified xsi:type="dcterms:W3CDTF">2023-03-10T12:17:00Z</dcterms:modified>
</cp:coreProperties>
</file>